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绘=JEWEL  DRAWING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绘=JEWEL 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7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珠宝绘=JEWEL 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